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9770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буни Михаила Евгеньевича на нарушение его конституционных прав частями третьей, четвертой, шестой и седьмой статьи 399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М.Е.Шабун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, оставленным без изменения судом апелляционной инстанции, гражданину М.Е.Шабуне, осужденному к лишению свободы, отказано в замене неотбытой части наказания более мягким наказанием. В ходе рассмотрения дела суды отказали в удовлетворении ходатайств заявителя о вызове в судебное заседание указанных им осужденных и сотрудников учреждений системы исполнения наказаний, а также об истребовании ряда документов. 2 М.Е.Шабуня утверждает, что части третья, четвертая, шестая и седьмая статьи 399 «Порядок разрешения вопросов, связанных с исполнением приговора» УПК Российской Федерации противоречат статьям 46 и 123 Конституции Российской Федерации, поскольку лишают осужденного, участвующего в разрешении вопросов, связанных с исполнением приговора, права на представление доказательств и их исследование в судебном заседан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буни Михаил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